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B80" w:rsidRDefault="00F13B80" w:rsidP="00F13B80">
      <w:pPr>
        <w:pStyle w:val="Otsikko1"/>
      </w:pPr>
      <w:r>
        <w:t>ANSÖKAN OM HÖJNING AV KOMMUNERNAS STATSANDEL ENLIGT PRÖVNING ÅR 2019</w:t>
      </w:r>
    </w:p>
    <w:p w:rsidR="00F13B80" w:rsidRDefault="00F13B80" w:rsidP="00DB1BEC">
      <w:pPr>
        <w:ind w:left="0"/>
        <w:rPr>
          <w:b/>
        </w:rPr>
      </w:pPr>
    </w:p>
    <w:p w:rsidR="009D4B58" w:rsidRDefault="00DB1BEC" w:rsidP="00DB1BEC">
      <w:pPr>
        <w:ind w:left="0"/>
        <w:rPr>
          <w:b/>
        </w:rPr>
      </w:pPr>
      <w:r>
        <w:rPr>
          <w:b/>
        </w:rPr>
        <w:t>KOMMUN:</w:t>
      </w:r>
    </w:p>
    <w:p w:rsidR="00F13B80" w:rsidRPr="00DB1BEC" w:rsidRDefault="00F13B80" w:rsidP="00DB1BEC">
      <w:pPr>
        <w:ind w:left="0"/>
        <w:rPr>
          <w:b/>
        </w:rPr>
      </w:pPr>
    </w:p>
    <w:p w:rsidR="00DB1BEC" w:rsidRPr="00DB1BEC" w:rsidRDefault="00DB1BEC" w:rsidP="00DB1BEC">
      <w:pPr>
        <w:ind w:left="0"/>
        <w:rPr>
          <w:b/>
        </w:rPr>
      </w:pPr>
      <w:r>
        <w:rPr>
          <w:b/>
        </w:rPr>
        <w:t>KONTAKTPERSON (NAMN, E-POST OCH TELEFON):</w:t>
      </w:r>
    </w:p>
    <w:p w:rsidR="00C66DCF" w:rsidRDefault="00C66DCF" w:rsidP="00DB1BEC">
      <w:pPr>
        <w:ind w:left="0"/>
      </w:pPr>
    </w:p>
    <w:p w:rsidR="00C50F08" w:rsidRDefault="00C50F08" w:rsidP="00DB1BEC">
      <w:pPr>
        <w:ind w:left="0"/>
      </w:pPr>
    </w:p>
    <w:p w:rsidR="00DB1BEC" w:rsidRPr="00C66DCF" w:rsidRDefault="00896B3E" w:rsidP="005425B2">
      <w:pPr>
        <w:numPr>
          <w:ilvl w:val="0"/>
          <w:numId w:val="21"/>
        </w:numPr>
      </w:pPr>
      <w:r>
        <w:rPr>
          <w:b/>
        </w:rPr>
        <w:t>DE SPECIFIC</w:t>
      </w:r>
      <w:r w:rsidR="00DB1BEC">
        <w:rPr>
          <w:b/>
        </w:rPr>
        <w:t>ERADE EKONOMISKA PROBLEM FÖR VILKA KOMMUNEN SÖKER HÖJNING AV STATSANDELEN ENLIGT PRÖVNING, SAMT MOTIVERINGARNA</w:t>
      </w:r>
      <w:r>
        <w:rPr>
          <w:b/>
        </w:rPr>
        <w:t xml:space="preserve"> FÖR ATT DE NÄMNDA PROBLEMEN ÄR</w:t>
      </w:r>
      <w:r w:rsidR="00DB1BEC">
        <w:rPr>
          <w:b/>
        </w:rPr>
        <w:t xml:space="preserve"> EXCEPTIONELLA ELLER TILLFÄLLIGA. </w:t>
      </w:r>
      <w:r w:rsidR="00DB1BEC">
        <w:rPr>
          <w:b/>
          <w:bCs/>
        </w:rPr>
        <w:t>DESSUTOM EN SPECIFICERING AV TIDPUNKTEN FÖR OCH KONSEKVENSERNA I EURO FÖR KOMMUNENS EKONOMI:</w:t>
      </w:r>
    </w:p>
    <w:p w:rsidR="00DB1BEC" w:rsidRDefault="00DB1BEC" w:rsidP="00DB1BEC">
      <w:pPr>
        <w:ind w:left="720"/>
        <w:rPr>
          <w:b/>
        </w:rPr>
      </w:pPr>
    </w:p>
    <w:p w:rsidR="002D4FFA" w:rsidRDefault="00520173" w:rsidP="00DB1BEC">
      <w:pPr>
        <w:ind w:left="720"/>
        <w:rPr>
          <w:b/>
        </w:rPr>
      </w:pPr>
      <w:r>
        <w:rPr>
          <w:b/>
        </w:rPr>
        <w:t>A:</w:t>
      </w:r>
    </w:p>
    <w:p w:rsidR="00520173" w:rsidRDefault="00520173" w:rsidP="00DB1BEC">
      <w:pPr>
        <w:ind w:left="720"/>
        <w:rPr>
          <w:b/>
        </w:rPr>
      </w:pPr>
    </w:p>
    <w:p w:rsidR="00520173" w:rsidRDefault="00520173" w:rsidP="00DB1BEC">
      <w:pPr>
        <w:ind w:left="720"/>
        <w:rPr>
          <w:b/>
        </w:rPr>
      </w:pPr>
      <w:r>
        <w:rPr>
          <w:b/>
        </w:rPr>
        <w:t>B:</w:t>
      </w:r>
    </w:p>
    <w:p w:rsidR="00520173" w:rsidRDefault="00520173" w:rsidP="00DB1BEC">
      <w:pPr>
        <w:ind w:left="720"/>
        <w:rPr>
          <w:b/>
        </w:rPr>
      </w:pPr>
    </w:p>
    <w:p w:rsidR="00520173" w:rsidRDefault="00520173" w:rsidP="00DB1BEC">
      <w:pPr>
        <w:ind w:left="720"/>
        <w:rPr>
          <w:b/>
        </w:rPr>
      </w:pPr>
      <w:r>
        <w:rPr>
          <w:b/>
        </w:rPr>
        <w:t>C:</w:t>
      </w:r>
    </w:p>
    <w:p w:rsidR="00520173" w:rsidRDefault="00520173" w:rsidP="00DB1BEC">
      <w:pPr>
        <w:ind w:left="720"/>
        <w:rPr>
          <w:b/>
        </w:rPr>
      </w:pPr>
    </w:p>
    <w:p w:rsidR="00520173" w:rsidRDefault="00520173" w:rsidP="00DB1BEC">
      <w:pPr>
        <w:ind w:left="720"/>
        <w:rPr>
          <w:b/>
        </w:rPr>
      </w:pPr>
      <w:r>
        <w:rPr>
          <w:b/>
        </w:rPr>
        <w:t>D:</w:t>
      </w:r>
    </w:p>
    <w:p w:rsidR="00520173" w:rsidRDefault="00520173" w:rsidP="00DB1BEC">
      <w:pPr>
        <w:ind w:left="720"/>
        <w:rPr>
          <w:b/>
        </w:rPr>
      </w:pPr>
    </w:p>
    <w:p w:rsidR="00520173" w:rsidRDefault="00520048" w:rsidP="00DB1BEC">
      <w:pPr>
        <w:ind w:left="720"/>
        <w:rPr>
          <w:b/>
        </w:rPr>
      </w:pPr>
      <w:r>
        <w:rPr>
          <w:b/>
        </w:rPr>
        <w:t>ETC</w:t>
      </w:r>
      <w:r w:rsidR="00520173">
        <w:rPr>
          <w:b/>
        </w:rPr>
        <w:t>:</w:t>
      </w:r>
    </w:p>
    <w:p w:rsidR="002D4FFA" w:rsidRDefault="002D4FFA" w:rsidP="00DB1BEC">
      <w:pPr>
        <w:ind w:left="720"/>
        <w:rPr>
          <w:b/>
        </w:rPr>
      </w:pPr>
    </w:p>
    <w:p w:rsidR="00DB1BEC" w:rsidRDefault="00DB1BEC" w:rsidP="00DB1BEC">
      <w:pPr>
        <w:ind w:left="720"/>
      </w:pPr>
    </w:p>
    <w:p w:rsidR="00DB1BEC" w:rsidRDefault="00DB1BEC" w:rsidP="005425B2">
      <w:pPr>
        <w:numPr>
          <w:ilvl w:val="0"/>
          <w:numId w:val="21"/>
        </w:numPr>
        <w:rPr>
          <w:b/>
        </w:rPr>
      </w:pPr>
      <w:r>
        <w:rPr>
          <w:b/>
        </w:rPr>
        <w:lastRenderedPageBreak/>
        <w:t>KOMMUNENS EGNA ÅTGÄRDER I SYFTE ATT ÅTGÄRDA EXCEPTIONELLA ELLER TILLF</w:t>
      </w:r>
      <w:r w:rsidR="00520048">
        <w:rPr>
          <w:b/>
        </w:rPr>
        <w:t>ÄLLIGA EKONOMISKA PROBLEM (T</w:t>
      </w:r>
      <w:proofErr w:type="gramStart"/>
      <w:r w:rsidR="00520048">
        <w:rPr>
          <w:b/>
        </w:rPr>
        <w:t>.EX</w:t>
      </w:r>
      <w:proofErr w:type="gramEnd"/>
      <w:r>
        <w:rPr>
          <w:b/>
        </w:rPr>
        <w:t xml:space="preserve">: </w:t>
      </w:r>
      <w:r>
        <w:rPr>
          <w:b/>
          <w:bCs/>
        </w:rPr>
        <w:t>SKATTESATS</w:t>
      </w:r>
      <w:r>
        <w:t>,</w:t>
      </w:r>
      <w:r>
        <w:rPr>
          <w:b/>
          <w:bCs/>
        </w:rPr>
        <w:t xml:space="preserve"> TAXOR, LÅN ELLER UTGIFTSBESPARINGAR):</w:t>
      </w:r>
      <w:r>
        <w:rPr>
          <w:b/>
        </w:rPr>
        <w:t xml:space="preserve"> </w:t>
      </w:r>
    </w:p>
    <w:p w:rsidR="000B418D" w:rsidRPr="00C66DCF" w:rsidRDefault="000B418D" w:rsidP="000B418D">
      <w:pPr>
        <w:ind w:left="720"/>
        <w:rPr>
          <w:b/>
        </w:rPr>
      </w:pPr>
    </w:p>
    <w:p w:rsidR="00DB1BEC" w:rsidRDefault="00C66DCF" w:rsidP="00C66DCF">
      <w:pPr>
        <w:numPr>
          <w:ilvl w:val="0"/>
          <w:numId w:val="22"/>
        </w:numPr>
      </w:pPr>
      <w:r>
        <w:rPr>
          <w:b/>
          <w:bCs/>
        </w:rPr>
        <w:t>REDAN GENOMFÖRDA ÅTGÄRDER:</w:t>
      </w:r>
    </w:p>
    <w:p w:rsidR="00C66DCF" w:rsidRDefault="00C66DCF" w:rsidP="00C66DCF">
      <w:pPr>
        <w:ind w:left="1080"/>
      </w:pPr>
    </w:p>
    <w:p w:rsidR="00C50F08" w:rsidRDefault="00C50F08" w:rsidP="00C66DCF">
      <w:pPr>
        <w:ind w:left="1080"/>
      </w:pPr>
    </w:p>
    <w:p w:rsidR="00C50F08" w:rsidRDefault="00C50F08" w:rsidP="00C66DCF">
      <w:pPr>
        <w:ind w:left="1080"/>
      </w:pPr>
    </w:p>
    <w:p w:rsidR="00C50F08" w:rsidRDefault="00C50F08" w:rsidP="00C66DCF">
      <w:pPr>
        <w:ind w:left="1080"/>
      </w:pPr>
    </w:p>
    <w:p w:rsidR="00C50F08" w:rsidRDefault="00C50F08" w:rsidP="00C66DCF">
      <w:pPr>
        <w:ind w:left="1080"/>
      </w:pPr>
    </w:p>
    <w:p w:rsidR="001542A4" w:rsidRDefault="001542A4" w:rsidP="00C66DCF">
      <w:pPr>
        <w:ind w:left="1080"/>
      </w:pPr>
    </w:p>
    <w:p w:rsidR="00C66DCF" w:rsidRDefault="00C50F08" w:rsidP="00C66DCF">
      <w:pPr>
        <w:numPr>
          <w:ilvl w:val="0"/>
          <w:numId w:val="22"/>
        </w:numPr>
      </w:pPr>
      <w:r>
        <w:rPr>
          <w:b/>
          <w:bCs/>
        </w:rPr>
        <w:t>KOMMANDE OCH REDAN FASTSLAGNA ÅTGÄRDER:</w:t>
      </w:r>
    </w:p>
    <w:p w:rsidR="00DB1BEC" w:rsidRDefault="00DB1BEC" w:rsidP="00DB1BEC"/>
    <w:p w:rsidR="00DB1BEC" w:rsidRDefault="00DB1BEC" w:rsidP="00DB1BEC">
      <w:pPr>
        <w:ind w:left="720"/>
      </w:pPr>
    </w:p>
    <w:p w:rsidR="00DB1BEC" w:rsidRDefault="00DB1BEC" w:rsidP="00DB1BEC">
      <w:pPr>
        <w:ind w:left="720"/>
      </w:pPr>
    </w:p>
    <w:p w:rsidR="00F13B80" w:rsidRDefault="00F13B80" w:rsidP="00DB1BEC">
      <w:pPr>
        <w:ind w:left="720"/>
      </w:pPr>
    </w:p>
    <w:p w:rsidR="00F13B80" w:rsidRDefault="00F13B80" w:rsidP="00DB1BEC">
      <w:pPr>
        <w:ind w:left="720"/>
      </w:pPr>
    </w:p>
    <w:p w:rsidR="00C50F08" w:rsidRDefault="00C50F08" w:rsidP="00DB1BEC">
      <w:pPr>
        <w:ind w:left="720"/>
      </w:pPr>
    </w:p>
    <w:p w:rsidR="00C50F08" w:rsidRDefault="00C50F08" w:rsidP="00DB1BEC">
      <w:pPr>
        <w:ind w:left="720"/>
      </w:pPr>
    </w:p>
    <w:p w:rsidR="00F13B80" w:rsidRDefault="00F13B80" w:rsidP="00DB1BEC">
      <w:pPr>
        <w:ind w:left="720"/>
      </w:pPr>
      <w:r>
        <w:t>Tid och plats</w:t>
      </w:r>
    </w:p>
    <w:p w:rsidR="00F13B80" w:rsidRDefault="00F13B80" w:rsidP="00DB1BEC">
      <w:pPr>
        <w:ind w:left="720"/>
      </w:pPr>
    </w:p>
    <w:p w:rsidR="00E952E6" w:rsidRDefault="00E952E6" w:rsidP="00DB1BEC">
      <w:pPr>
        <w:ind w:left="720"/>
      </w:pPr>
    </w:p>
    <w:p w:rsidR="00F13B80" w:rsidRDefault="00F13B80" w:rsidP="00DB1BEC">
      <w:pPr>
        <w:ind w:left="720"/>
      </w:pPr>
      <w:r>
        <w:t>Underskrift</w:t>
      </w:r>
    </w:p>
    <w:p w:rsidR="00F13B80" w:rsidRDefault="00F13B80" w:rsidP="00DB1BEC">
      <w:pPr>
        <w:ind w:left="720"/>
      </w:pPr>
    </w:p>
    <w:p w:rsidR="00F13B80" w:rsidRDefault="00F13B80" w:rsidP="00DB1BEC">
      <w:pPr>
        <w:ind w:left="720"/>
      </w:pPr>
    </w:p>
    <w:p w:rsidR="00F13B80" w:rsidRPr="00F02E3F" w:rsidRDefault="00F13B80" w:rsidP="00DB1BEC">
      <w:pPr>
        <w:ind w:left="720"/>
      </w:pPr>
    </w:p>
    <w:sectPr w:rsidR="00F13B80" w:rsidRPr="00F02E3F" w:rsidSect="00800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851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547" w:rsidRDefault="00A24547">
      <w:r>
        <w:separator/>
      </w:r>
    </w:p>
  </w:endnote>
  <w:endnote w:type="continuationSeparator" w:id="0">
    <w:p w:rsidR="00A24547" w:rsidRDefault="00A2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D4" w:rsidRDefault="000E2ED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D4" w:rsidRDefault="000E2ED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8E" w:rsidRDefault="00896B3E" w:rsidP="003153E4">
    <w:pPr>
      <w:pStyle w:val="Alatunniste"/>
    </w:pPr>
    <w:r>
      <w:t xml:space="preserve">Finansministeriet </w:t>
    </w:r>
    <w:r w:rsidR="003153E4">
      <w:t xml:space="preserve">Snellmansgatan 1 A, </w:t>
    </w:r>
    <w:proofErr w:type="gramStart"/>
    <w:r w:rsidR="003153E4">
      <w:t>Helsingfors   Tfn</w:t>
    </w:r>
    <w:proofErr w:type="gramEnd"/>
    <w:r w:rsidR="003153E4">
      <w:t xml:space="preserve"> 0295 16001 (växeln)  </w:t>
    </w:r>
    <w:hyperlink r:id="rId1" w:history="1">
      <w:r w:rsidR="003153E4">
        <w:rPr>
          <w:rStyle w:val="Hyperlinkki"/>
        </w:rPr>
        <w:t>Valtiovarainministeriö@vm.fi</w:t>
      </w:r>
    </w:hyperlink>
    <w:r w:rsidR="003153E4">
      <w:t xml:space="preserve">     FO-nummer 0245439-9 </w:t>
    </w:r>
  </w:p>
  <w:p w:rsidR="003153E4" w:rsidRDefault="003153E4" w:rsidP="003153E4">
    <w:pPr>
      <w:pStyle w:val="Alatunniste"/>
    </w:pPr>
    <w:r>
      <w:t xml:space="preserve">                                      PB 28, 00023 Statsrådet • www.vm.fi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547" w:rsidRDefault="00A24547">
      <w:r>
        <w:separator/>
      </w:r>
    </w:p>
  </w:footnote>
  <w:footnote w:type="continuationSeparator" w:id="0">
    <w:p w:rsidR="00A24547" w:rsidRDefault="00A2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D4" w:rsidRDefault="000E2ED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393B8E" w:rsidRPr="00091D6F" w:rsidRDefault="00393B8E" w:rsidP="00B74D16">
    <w:pPr>
      <w:pStyle w:val="Yltunniste"/>
      <w:jc w:val="right"/>
    </w:pP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0E2ED4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>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0E2ED4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90"/>
      <w:gridCol w:w="1890"/>
      <w:gridCol w:w="2880"/>
      <w:gridCol w:w="561"/>
    </w:tblGrid>
    <w:tr w:rsidR="00393B8E" w:rsidTr="00BF4CDB">
      <w:trPr>
        <w:trHeight w:val="340"/>
      </w:trPr>
      <w:tc>
        <w:tcPr>
          <w:tcW w:w="4590" w:type="dxa"/>
          <w:vMerge w:val="restart"/>
        </w:tcPr>
        <w:p w:rsidR="00393B8E" w:rsidRPr="00AE5A84" w:rsidRDefault="00393B8E" w:rsidP="00C50844">
          <w:pPr>
            <w:pStyle w:val="Yltunniste"/>
            <w:ind w:left="0"/>
          </w:pPr>
        </w:p>
      </w:tc>
      <w:tc>
        <w:tcPr>
          <w:tcW w:w="1890" w:type="dxa"/>
        </w:tcPr>
        <w:p w:rsidR="00393B8E" w:rsidRDefault="00393B8E" w:rsidP="00C50844">
          <w:pPr>
            <w:pStyle w:val="Yltunniste"/>
            <w:ind w:left="0"/>
          </w:pPr>
        </w:p>
      </w:tc>
      <w:tc>
        <w:tcPr>
          <w:tcW w:w="2880" w:type="dxa"/>
        </w:tcPr>
        <w:p w:rsidR="00393B8E" w:rsidRDefault="00393B8E" w:rsidP="00C50844">
          <w:pPr>
            <w:pStyle w:val="Yltunniste"/>
            <w:ind w:left="0"/>
          </w:pPr>
        </w:p>
      </w:tc>
      <w:tc>
        <w:tcPr>
          <w:tcW w:w="561" w:type="dxa"/>
        </w:tcPr>
        <w:p w:rsidR="00393B8E" w:rsidRDefault="00393B8E" w:rsidP="00C50844">
          <w:pPr>
            <w:pStyle w:val="Yltunniste"/>
            <w:ind w:left="0"/>
          </w:pPr>
        </w:p>
      </w:tc>
    </w:tr>
    <w:tr w:rsidR="00393B8E" w:rsidTr="00BF4CDB">
      <w:trPr>
        <w:trHeight w:val="340"/>
      </w:trPr>
      <w:tc>
        <w:tcPr>
          <w:tcW w:w="4590" w:type="dxa"/>
          <w:vMerge/>
        </w:tcPr>
        <w:p w:rsidR="00393B8E" w:rsidRDefault="00393B8E" w:rsidP="00C50844">
          <w:pPr>
            <w:pStyle w:val="Yltunniste"/>
            <w:ind w:left="0"/>
          </w:pPr>
        </w:p>
      </w:tc>
      <w:tc>
        <w:tcPr>
          <w:tcW w:w="1890" w:type="dxa"/>
        </w:tcPr>
        <w:p w:rsidR="00520048" w:rsidRDefault="00DB1BEC" w:rsidP="00F13B80">
          <w:pPr>
            <w:pStyle w:val="Yltunniste"/>
            <w:ind w:left="0"/>
          </w:pPr>
          <w:r>
            <w:t>BILAG</w:t>
          </w:r>
          <w:r w:rsidR="000E2ED4">
            <w:t>A</w:t>
          </w:r>
          <w:r w:rsidR="00520048">
            <w:t>-</w:t>
          </w:r>
        </w:p>
        <w:p w:rsidR="00393B8E" w:rsidRPr="00146345" w:rsidRDefault="00DB1BEC" w:rsidP="00F13B80">
          <w:pPr>
            <w:pStyle w:val="Yltunniste"/>
            <w:ind w:left="0"/>
          </w:pPr>
          <w:r>
            <w:t>BLANKETT</w:t>
          </w:r>
        </w:p>
      </w:tc>
      <w:tc>
        <w:tcPr>
          <w:tcW w:w="2880" w:type="dxa"/>
        </w:tcPr>
        <w:p w:rsidR="00393B8E" w:rsidRPr="00BF4CDB" w:rsidRDefault="00393B8E" w:rsidP="00E952E6">
          <w:pPr>
            <w:pStyle w:val="Yltunniste"/>
            <w:ind w:left="0"/>
          </w:pPr>
          <w:r>
            <w:t>VM/</w:t>
          </w:r>
          <w:r w:rsidR="00E952E6">
            <w:t>864</w:t>
          </w:r>
          <w:r>
            <w:t>/</w:t>
          </w:r>
          <w:r w:rsidR="00E952E6">
            <w:t>02.02.06.01</w:t>
          </w:r>
          <w:r>
            <w:t>/2019</w:t>
          </w:r>
        </w:p>
      </w:tc>
      <w:tc>
        <w:tcPr>
          <w:tcW w:w="561" w:type="dxa"/>
        </w:tcPr>
        <w:p w:rsidR="00393B8E" w:rsidRDefault="00393B8E" w:rsidP="00C50844">
          <w:pPr>
            <w:pStyle w:val="Yltunniste"/>
            <w:ind w:left="0"/>
          </w:pPr>
          <w:r w:rsidRPr="0092176D">
            <w:fldChar w:fldCharType="begin"/>
          </w:r>
          <w:r w:rsidRPr="0092176D">
            <w:instrText xml:space="preserve"> PAGE </w:instrText>
          </w:r>
          <w:r w:rsidRPr="0092176D">
            <w:fldChar w:fldCharType="separate"/>
          </w:r>
          <w:r w:rsidR="000E2ED4">
            <w:rPr>
              <w:noProof/>
            </w:rPr>
            <w:t>1</w:t>
          </w:r>
          <w:r w:rsidRPr="0092176D">
            <w:fldChar w:fldCharType="end"/>
          </w:r>
          <w:r>
            <w:t xml:space="preserve"> (</w:t>
          </w:r>
          <w:r w:rsidR="00520048">
            <w:rPr>
              <w:noProof/>
            </w:rPr>
            <w:fldChar w:fldCharType="begin"/>
          </w:r>
          <w:r w:rsidR="00520048">
            <w:rPr>
              <w:noProof/>
            </w:rPr>
            <w:instrText xml:space="preserve"> NUMPAGES </w:instrText>
          </w:r>
          <w:r w:rsidR="00520048">
            <w:rPr>
              <w:noProof/>
            </w:rPr>
            <w:fldChar w:fldCharType="separate"/>
          </w:r>
          <w:r w:rsidR="000E2ED4">
            <w:rPr>
              <w:noProof/>
            </w:rPr>
            <w:t>2</w:t>
          </w:r>
          <w:r w:rsidR="00520048">
            <w:rPr>
              <w:noProof/>
            </w:rPr>
            <w:fldChar w:fldCharType="end"/>
          </w:r>
          <w:r>
            <w:t>)</w:t>
          </w:r>
        </w:p>
      </w:tc>
    </w:tr>
    <w:tr w:rsidR="00393B8E" w:rsidTr="00BF4CDB">
      <w:trPr>
        <w:trHeight w:val="340"/>
      </w:trPr>
      <w:tc>
        <w:tcPr>
          <w:tcW w:w="4590" w:type="dxa"/>
          <w:vMerge/>
        </w:tcPr>
        <w:p w:rsidR="00393B8E" w:rsidRDefault="00393B8E" w:rsidP="00C50844">
          <w:pPr>
            <w:pStyle w:val="Yltunniste"/>
            <w:ind w:left="0"/>
          </w:pPr>
        </w:p>
      </w:tc>
      <w:tc>
        <w:tcPr>
          <w:tcW w:w="1890" w:type="dxa"/>
        </w:tcPr>
        <w:p w:rsidR="00393B8E" w:rsidRDefault="00393B8E" w:rsidP="00C50844">
          <w:pPr>
            <w:pStyle w:val="Yltunniste"/>
            <w:ind w:left="0"/>
          </w:pPr>
        </w:p>
        <w:p w:rsidR="00393B8E" w:rsidRDefault="000B418D" w:rsidP="000B418D">
          <w:pPr>
            <w:pStyle w:val="Yltunniste"/>
            <w:ind w:left="0"/>
          </w:pPr>
          <w:r>
            <w:t>10</w:t>
          </w:r>
          <w:r w:rsidR="00C91B6B">
            <w:t>.</w:t>
          </w:r>
          <w:r>
            <w:t>5</w:t>
          </w:r>
          <w:r w:rsidR="00C91B6B">
            <w:t>.2019</w:t>
          </w:r>
        </w:p>
      </w:tc>
      <w:tc>
        <w:tcPr>
          <w:tcW w:w="2880" w:type="dxa"/>
        </w:tcPr>
        <w:p w:rsidR="00393B8E" w:rsidRDefault="00393B8E" w:rsidP="00C50844">
          <w:pPr>
            <w:pStyle w:val="Yltunniste"/>
            <w:ind w:left="0"/>
          </w:pPr>
        </w:p>
      </w:tc>
      <w:tc>
        <w:tcPr>
          <w:tcW w:w="561" w:type="dxa"/>
        </w:tcPr>
        <w:p w:rsidR="00393B8E" w:rsidRDefault="00393B8E" w:rsidP="00C50844">
          <w:pPr>
            <w:pStyle w:val="Yltunniste"/>
            <w:ind w:left="0"/>
          </w:pPr>
        </w:p>
      </w:tc>
    </w:tr>
    <w:tr w:rsidR="00393B8E" w:rsidTr="00BF4CDB">
      <w:trPr>
        <w:trHeight w:val="340"/>
      </w:trPr>
      <w:tc>
        <w:tcPr>
          <w:tcW w:w="4590" w:type="dxa"/>
        </w:tcPr>
        <w:p w:rsidR="00393B8E" w:rsidRDefault="00393B8E" w:rsidP="00C50844">
          <w:pPr>
            <w:pStyle w:val="Yltunniste"/>
            <w:ind w:left="0"/>
          </w:pPr>
        </w:p>
      </w:tc>
      <w:tc>
        <w:tcPr>
          <w:tcW w:w="1890" w:type="dxa"/>
        </w:tcPr>
        <w:p w:rsidR="00393B8E" w:rsidRDefault="00393B8E" w:rsidP="00C50844">
          <w:pPr>
            <w:pStyle w:val="Yltunniste"/>
            <w:ind w:left="0"/>
          </w:pPr>
        </w:p>
      </w:tc>
      <w:tc>
        <w:tcPr>
          <w:tcW w:w="2880" w:type="dxa"/>
        </w:tcPr>
        <w:p w:rsidR="00393B8E" w:rsidRDefault="00393B8E" w:rsidP="00C50844">
          <w:pPr>
            <w:pStyle w:val="Yltunniste"/>
            <w:ind w:left="0"/>
          </w:pPr>
        </w:p>
      </w:tc>
      <w:tc>
        <w:tcPr>
          <w:tcW w:w="561" w:type="dxa"/>
        </w:tcPr>
        <w:p w:rsidR="00393B8E" w:rsidRDefault="00393B8E" w:rsidP="00C50844">
          <w:pPr>
            <w:pStyle w:val="Yltunniste"/>
            <w:ind w:left="0"/>
          </w:pPr>
        </w:p>
      </w:tc>
    </w:tr>
  </w:tbl>
  <w:p w:rsidR="00393B8E" w:rsidRDefault="00F80202" w:rsidP="00A5782E">
    <w:pPr>
      <w:pStyle w:val="Yltunniste"/>
    </w:pPr>
    <w:r>
      <w:rPr>
        <w:noProof/>
        <w:lang w:val="fi-FI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0</wp:posOffset>
          </wp:positionH>
          <wp:positionV relativeFrom="page">
            <wp:posOffset>450215</wp:posOffset>
          </wp:positionV>
          <wp:extent cx="2609850" cy="662305"/>
          <wp:effectExtent l="0" t="0" r="0" b="0"/>
          <wp:wrapNone/>
          <wp:docPr id="161" name="Bild 161" descr="logo_suo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 descr="logo_suo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3B8E" w:rsidRDefault="00393B8E" w:rsidP="00A5782E">
    <w:pPr>
      <w:pStyle w:val="Yltunniste"/>
    </w:pPr>
  </w:p>
  <w:p w:rsidR="00393B8E" w:rsidRPr="00D37732" w:rsidRDefault="00393B8E" w:rsidP="00A5782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B548506"/>
    <w:lvl w:ilvl="0">
      <w:start w:val="1"/>
      <w:numFmt w:val="bullet"/>
      <w:pStyle w:val="Merkittyluettelo5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1"/>
    <w:multiLevelType w:val="singleLevel"/>
    <w:tmpl w:val="809C73B8"/>
    <w:lvl w:ilvl="0">
      <w:start w:val="1"/>
      <w:numFmt w:val="bullet"/>
      <w:pStyle w:val="Merkittyluettelo4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82"/>
    <w:multiLevelType w:val="singleLevel"/>
    <w:tmpl w:val="A29CEBBA"/>
    <w:lvl w:ilvl="0">
      <w:start w:val="1"/>
      <w:numFmt w:val="bullet"/>
      <w:pStyle w:val="Merkittyluettelo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FFFFFF83"/>
    <w:multiLevelType w:val="singleLevel"/>
    <w:tmpl w:val="ED4AC274"/>
    <w:lvl w:ilvl="0">
      <w:start w:val="1"/>
      <w:numFmt w:val="bullet"/>
      <w:pStyle w:val="Merkittyluettelo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FFFFFF89"/>
    <w:multiLevelType w:val="singleLevel"/>
    <w:tmpl w:val="BE72AB9C"/>
    <w:lvl w:ilvl="0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5D73EA8"/>
    <w:multiLevelType w:val="multilevel"/>
    <w:tmpl w:val="14B839C4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6" w15:restartNumberingAfterBreak="0">
    <w:nsid w:val="0AA74FAC"/>
    <w:multiLevelType w:val="multilevel"/>
    <w:tmpl w:val="7B0E3A3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7" w15:restartNumberingAfterBreak="0">
    <w:nsid w:val="0C1B1DD9"/>
    <w:multiLevelType w:val="multilevel"/>
    <w:tmpl w:val="A07C4B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8" w15:restartNumberingAfterBreak="0">
    <w:nsid w:val="0CCE7AFF"/>
    <w:multiLevelType w:val="multilevel"/>
    <w:tmpl w:val="0E7062A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9" w15:restartNumberingAfterBreak="0">
    <w:nsid w:val="289E600B"/>
    <w:multiLevelType w:val="multilevel"/>
    <w:tmpl w:val="A07C4B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0" w15:restartNumberingAfterBreak="0">
    <w:nsid w:val="3A081298"/>
    <w:multiLevelType w:val="multilevel"/>
    <w:tmpl w:val="7B0E3A3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1" w15:restartNumberingAfterBreak="0">
    <w:nsid w:val="3DDD193B"/>
    <w:multiLevelType w:val="multilevel"/>
    <w:tmpl w:val="A07C4B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2" w15:restartNumberingAfterBreak="0">
    <w:nsid w:val="3F4D3F79"/>
    <w:multiLevelType w:val="hybridMultilevel"/>
    <w:tmpl w:val="3DE25A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80BCE"/>
    <w:multiLevelType w:val="multilevel"/>
    <w:tmpl w:val="C396C9CE"/>
    <w:lvl w:ilvl="0">
      <w:start w:val="1"/>
      <w:numFmt w:val="decimal"/>
      <w:pStyle w:val="Numeroituotsikko3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eroituotsikko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Numeroituotsikko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4" w15:restartNumberingAfterBreak="0">
    <w:nsid w:val="5DDC0412"/>
    <w:multiLevelType w:val="multilevel"/>
    <w:tmpl w:val="F1748DC6"/>
    <w:numStyleLink w:val="VM-luettelo"/>
  </w:abstractNum>
  <w:abstractNum w:abstractNumId="15" w15:restartNumberingAfterBreak="0">
    <w:nsid w:val="6200673F"/>
    <w:multiLevelType w:val="multilevel"/>
    <w:tmpl w:val="F1748DC6"/>
    <w:numStyleLink w:val="VM-luettelo"/>
  </w:abstractNum>
  <w:abstractNum w:abstractNumId="16" w15:restartNumberingAfterBreak="0">
    <w:nsid w:val="62760BC4"/>
    <w:multiLevelType w:val="multilevel"/>
    <w:tmpl w:val="F1748DC6"/>
    <w:numStyleLink w:val="VM-luettelo"/>
  </w:abstractNum>
  <w:abstractNum w:abstractNumId="17" w15:restartNumberingAfterBreak="0">
    <w:nsid w:val="69C16EE1"/>
    <w:multiLevelType w:val="hybridMultilevel"/>
    <w:tmpl w:val="C214EBD0"/>
    <w:lvl w:ilvl="0" w:tplc="4A00517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514046"/>
    <w:multiLevelType w:val="multilevel"/>
    <w:tmpl w:val="F1748DC6"/>
    <w:numStyleLink w:val="VM-luettelo"/>
  </w:abstractNum>
  <w:abstractNum w:abstractNumId="19" w15:restartNumberingAfterBreak="0">
    <w:nsid w:val="7BEE342F"/>
    <w:multiLevelType w:val="multilevel"/>
    <w:tmpl w:val="F1748DC6"/>
    <w:styleLink w:val="VM-luettelo"/>
    <w:lvl w:ilvl="0">
      <w:start w:val="1"/>
      <w:numFmt w:val="bullet"/>
      <w:pStyle w:val="Luettelonkappaletyyli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7CC13E49"/>
    <w:multiLevelType w:val="multilevel"/>
    <w:tmpl w:val="7B0E3A34"/>
    <w:lvl w:ilvl="0">
      <w:start w:val="1"/>
      <w:numFmt w:val="decimal"/>
      <w:pStyle w:val="Numeroituotsikko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21" w15:restartNumberingAfterBreak="0">
    <w:nsid w:val="7F6B039D"/>
    <w:multiLevelType w:val="multilevel"/>
    <w:tmpl w:val="F1748DC6"/>
    <w:numStyleLink w:val="VM-luettelo"/>
  </w:abstractNum>
  <w:num w:numId="1">
    <w:abstractNumId w:val="13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15"/>
  </w:num>
  <w:num w:numId="9">
    <w:abstractNumId w:val="18"/>
  </w:num>
  <w:num w:numId="10">
    <w:abstractNumId w:val="14"/>
  </w:num>
  <w:num w:numId="11">
    <w:abstractNumId w:val="16"/>
  </w:num>
  <w:num w:numId="12">
    <w:abstractNumId w:val="21"/>
  </w:num>
  <w:num w:numId="13">
    <w:abstractNumId w:val="5"/>
  </w:num>
  <w:num w:numId="14">
    <w:abstractNumId w:val="8"/>
  </w:num>
  <w:num w:numId="15">
    <w:abstractNumId w:val="20"/>
  </w:num>
  <w:num w:numId="16">
    <w:abstractNumId w:val="9"/>
  </w:num>
  <w:num w:numId="17">
    <w:abstractNumId w:val="11"/>
  </w:num>
  <w:num w:numId="18">
    <w:abstractNumId w:val="7"/>
  </w:num>
  <w:num w:numId="19">
    <w:abstractNumId w:val="10"/>
  </w:num>
  <w:num w:numId="20">
    <w:abstractNumId w:val="6"/>
  </w:num>
  <w:num w:numId="21">
    <w:abstractNumId w:val="12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i-FI" w:vendorID="666" w:dllVersion="513" w:checkStyle="1"/>
  <w:activeWritingStyle w:appName="MSWord" w:lang="sv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87"/>
    <w:rsid w:val="00000CCE"/>
    <w:rsid w:val="000029DC"/>
    <w:rsid w:val="000051C3"/>
    <w:rsid w:val="0000612D"/>
    <w:rsid w:val="0000645A"/>
    <w:rsid w:val="000129EA"/>
    <w:rsid w:val="0002346A"/>
    <w:rsid w:val="00024AEB"/>
    <w:rsid w:val="00045220"/>
    <w:rsid w:val="00045B9F"/>
    <w:rsid w:val="00051826"/>
    <w:rsid w:val="00051837"/>
    <w:rsid w:val="0005744F"/>
    <w:rsid w:val="00063BE0"/>
    <w:rsid w:val="00064F47"/>
    <w:rsid w:val="0007190C"/>
    <w:rsid w:val="00073522"/>
    <w:rsid w:val="0008260E"/>
    <w:rsid w:val="00082BB7"/>
    <w:rsid w:val="00085B9B"/>
    <w:rsid w:val="00086A14"/>
    <w:rsid w:val="00091D6F"/>
    <w:rsid w:val="0009586D"/>
    <w:rsid w:val="000964C5"/>
    <w:rsid w:val="000A36DD"/>
    <w:rsid w:val="000A4701"/>
    <w:rsid w:val="000A6049"/>
    <w:rsid w:val="000B0A03"/>
    <w:rsid w:val="000B1BCA"/>
    <w:rsid w:val="000B210A"/>
    <w:rsid w:val="000B2465"/>
    <w:rsid w:val="000B418D"/>
    <w:rsid w:val="000C21C5"/>
    <w:rsid w:val="000C2A21"/>
    <w:rsid w:val="000D3E64"/>
    <w:rsid w:val="000D55FC"/>
    <w:rsid w:val="000E0712"/>
    <w:rsid w:val="000E0D5F"/>
    <w:rsid w:val="000E2D3F"/>
    <w:rsid w:val="000E2ED4"/>
    <w:rsid w:val="000E58C4"/>
    <w:rsid w:val="000F7081"/>
    <w:rsid w:val="001005D5"/>
    <w:rsid w:val="0010102A"/>
    <w:rsid w:val="00107F14"/>
    <w:rsid w:val="00110F22"/>
    <w:rsid w:val="00112D73"/>
    <w:rsid w:val="00113A7B"/>
    <w:rsid w:val="00117476"/>
    <w:rsid w:val="0012109C"/>
    <w:rsid w:val="00123F3F"/>
    <w:rsid w:val="001330FF"/>
    <w:rsid w:val="00133F77"/>
    <w:rsid w:val="00142207"/>
    <w:rsid w:val="001459B3"/>
    <w:rsid w:val="00146345"/>
    <w:rsid w:val="00147E54"/>
    <w:rsid w:val="001510C4"/>
    <w:rsid w:val="001542A4"/>
    <w:rsid w:val="0016530E"/>
    <w:rsid w:val="00166D63"/>
    <w:rsid w:val="00167FCD"/>
    <w:rsid w:val="001728D0"/>
    <w:rsid w:val="00176F67"/>
    <w:rsid w:val="00180B0E"/>
    <w:rsid w:val="001813BD"/>
    <w:rsid w:val="00191896"/>
    <w:rsid w:val="00192CC8"/>
    <w:rsid w:val="0019520C"/>
    <w:rsid w:val="00195ECF"/>
    <w:rsid w:val="00196C0E"/>
    <w:rsid w:val="001A4C40"/>
    <w:rsid w:val="001A757B"/>
    <w:rsid w:val="001B465F"/>
    <w:rsid w:val="001B636D"/>
    <w:rsid w:val="001C4E84"/>
    <w:rsid w:val="001D013E"/>
    <w:rsid w:val="001D0177"/>
    <w:rsid w:val="001D25C8"/>
    <w:rsid w:val="001D2BF6"/>
    <w:rsid w:val="001E172D"/>
    <w:rsid w:val="001E1819"/>
    <w:rsid w:val="001E589E"/>
    <w:rsid w:val="001E714E"/>
    <w:rsid w:val="001F1AD1"/>
    <w:rsid w:val="002120ED"/>
    <w:rsid w:val="0021412D"/>
    <w:rsid w:val="00225F4B"/>
    <w:rsid w:val="0023094F"/>
    <w:rsid w:val="00236A3C"/>
    <w:rsid w:val="00240067"/>
    <w:rsid w:val="00240BEC"/>
    <w:rsid w:val="00244FCC"/>
    <w:rsid w:val="002502FF"/>
    <w:rsid w:val="0025069E"/>
    <w:rsid w:val="002508CA"/>
    <w:rsid w:val="002514D8"/>
    <w:rsid w:val="00253886"/>
    <w:rsid w:val="002539C6"/>
    <w:rsid w:val="00253AED"/>
    <w:rsid w:val="0025565C"/>
    <w:rsid w:val="00267765"/>
    <w:rsid w:val="00272B0C"/>
    <w:rsid w:val="002749AE"/>
    <w:rsid w:val="00294457"/>
    <w:rsid w:val="00297C68"/>
    <w:rsid w:val="002A10E8"/>
    <w:rsid w:val="002A6851"/>
    <w:rsid w:val="002B0FDD"/>
    <w:rsid w:val="002B2967"/>
    <w:rsid w:val="002B299C"/>
    <w:rsid w:val="002C1EDC"/>
    <w:rsid w:val="002C4FD4"/>
    <w:rsid w:val="002D2C62"/>
    <w:rsid w:val="002D48E0"/>
    <w:rsid w:val="002D4B16"/>
    <w:rsid w:val="002D4D53"/>
    <w:rsid w:val="002D4FFA"/>
    <w:rsid w:val="002D5C21"/>
    <w:rsid w:val="002D74A0"/>
    <w:rsid w:val="002E0A20"/>
    <w:rsid w:val="002E1DE8"/>
    <w:rsid w:val="002E3174"/>
    <w:rsid w:val="002F7818"/>
    <w:rsid w:val="0030606A"/>
    <w:rsid w:val="0031009C"/>
    <w:rsid w:val="00311A25"/>
    <w:rsid w:val="003143D9"/>
    <w:rsid w:val="00314A4E"/>
    <w:rsid w:val="003153E4"/>
    <w:rsid w:val="00321883"/>
    <w:rsid w:val="00322CFB"/>
    <w:rsid w:val="0032488D"/>
    <w:rsid w:val="00330437"/>
    <w:rsid w:val="0033078F"/>
    <w:rsid w:val="00333E39"/>
    <w:rsid w:val="00334C46"/>
    <w:rsid w:val="003357F4"/>
    <w:rsid w:val="00341C73"/>
    <w:rsid w:val="003427D2"/>
    <w:rsid w:val="0034781F"/>
    <w:rsid w:val="00350B77"/>
    <w:rsid w:val="003536E0"/>
    <w:rsid w:val="003539A0"/>
    <w:rsid w:val="00361676"/>
    <w:rsid w:val="003624EF"/>
    <w:rsid w:val="00365944"/>
    <w:rsid w:val="00370269"/>
    <w:rsid w:val="00372A3B"/>
    <w:rsid w:val="00374DBC"/>
    <w:rsid w:val="00375062"/>
    <w:rsid w:val="00377E95"/>
    <w:rsid w:val="00381290"/>
    <w:rsid w:val="00382BD9"/>
    <w:rsid w:val="00382DFF"/>
    <w:rsid w:val="00382E62"/>
    <w:rsid w:val="003837D8"/>
    <w:rsid w:val="00383C18"/>
    <w:rsid w:val="003850D1"/>
    <w:rsid w:val="003870AF"/>
    <w:rsid w:val="003876B8"/>
    <w:rsid w:val="0039199A"/>
    <w:rsid w:val="00393B8E"/>
    <w:rsid w:val="00396CCA"/>
    <w:rsid w:val="003B40E8"/>
    <w:rsid w:val="003B59CE"/>
    <w:rsid w:val="003B712F"/>
    <w:rsid w:val="003B7E36"/>
    <w:rsid w:val="003C2A05"/>
    <w:rsid w:val="003C39EF"/>
    <w:rsid w:val="003E0213"/>
    <w:rsid w:val="003E5558"/>
    <w:rsid w:val="003F2D0B"/>
    <w:rsid w:val="003F50B6"/>
    <w:rsid w:val="003F6023"/>
    <w:rsid w:val="003F627B"/>
    <w:rsid w:val="003F6E79"/>
    <w:rsid w:val="003F797E"/>
    <w:rsid w:val="004060A4"/>
    <w:rsid w:val="004111AD"/>
    <w:rsid w:val="00415214"/>
    <w:rsid w:val="00415452"/>
    <w:rsid w:val="00416E2B"/>
    <w:rsid w:val="0042589A"/>
    <w:rsid w:val="004354B1"/>
    <w:rsid w:val="00437267"/>
    <w:rsid w:val="00451878"/>
    <w:rsid w:val="00452718"/>
    <w:rsid w:val="0045271B"/>
    <w:rsid w:val="00453C19"/>
    <w:rsid w:val="0045568F"/>
    <w:rsid w:val="00457043"/>
    <w:rsid w:val="00463EED"/>
    <w:rsid w:val="0046615A"/>
    <w:rsid w:val="004662B0"/>
    <w:rsid w:val="00466A9B"/>
    <w:rsid w:val="004672E2"/>
    <w:rsid w:val="00473784"/>
    <w:rsid w:val="00482365"/>
    <w:rsid w:val="00485230"/>
    <w:rsid w:val="00485F83"/>
    <w:rsid w:val="004945A0"/>
    <w:rsid w:val="004B4471"/>
    <w:rsid w:val="004B6483"/>
    <w:rsid w:val="004C1CB9"/>
    <w:rsid w:val="004C1F22"/>
    <w:rsid w:val="004C3EC6"/>
    <w:rsid w:val="004D1B73"/>
    <w:rsid w:val="004D56B3"/>
    <w:rsid w:val="004E5B44"/>
    <w:rsid w:val="004F109A"/>
    <w:rsid w:val="004F1E7A"/>
    <w:rsid w:val="004F2F19"/>
    <w:rsid w:val="00511615"/>
    <w:rsid w:val="005142B4"/>
    <w:rsid w:val="00514612"/>
    <w:rsid w:val="00514B9F"/>
    <w:rsid w:val="00517B5F"/>
    <w:rsid w:val="00520048"/>
    <w:rsid w:val="00520173"/>
    <w:rsid w:val="005235B1"/>
    <w:rsid w:val="00523FF0"/>
    <w:rsid w:val="005304EF"/>
    <w:rsid w:val="005307B6"/>
    <w:rsid w:val="005367E4"/>
    <w:rsid w:val="00536DE9"/>
    <w:rsid w:val="00540D39"/>
    <w:rsid w:val="0054228F"/>
    <w:rsid w:val="005425B2"/>
    <w:rsid w:val="00546549"/>
    <w:rsid w:val="00551499"/>
    <w:rsid w:val="00551502"/>
    <w:rsid w:val="00551FB2"/>
    <w:rsid w:val="00560120"/>
    <w:rsid w:val="00565CCA"/>
    <w:rsid w:val="00566166"/>
    <w:rsid w:val="00567C3E"/>
    <w:rsid w:val="00567CBD"/>
    <w:rsid w:val="005731E4"/>
    <w:rsid w:val="005739CB"/>
    <w:rsid w:val="00573F17"/>
    <w:rsid w:val="005813EF"/>
    <w:rsid w:val="0058153C"/>
    <w:rsid w:val="00591B1B"/>
    <w:rsid w:val="00596958"/>
    <w:rsid w:val="005A6F87"/>
    <w:rsid w:val="005B4AD4"/>
    <w:rsid w:val="005B508D"/>
    <w:rsid w:val="005C04BC"/>
    <w:rsid w:val="005C17DA"/>
    <w:rsid w:val="005D1874"/>
    <w:rsid w:val="005D2C97"/>
    <w:rsid w:val="005E27BD"/>
    <w:rsid w:val="005E3A82"/>
    <w:rsid w:val="005E5878"/>
    <w:rsid w:val="005F6156"/>
    <w:rsid w:val="005F6C2C"/>
    <w:rsid w:val="005F713C"/>
    <w:rsid w:val="00602F28"/>
    <w:rsid w:val="00603089"/>
    <w:rsid w:val="006103C7"/>
    <w:rsid w:val="00622EEB"/>
    <w:rsid w:val="00624F58"/>
    <w:rsid w:val="00625A75"/>
    <w:rsid w:val="00626F02"/>
    <w:rsid w:val="00631312"/>
    <w:rsid w:val="006322D6"/>
    <w:rsid w:val="00633538"/>
    <w:rsid w:val="00640CEB"/>
    <w:rsid w:val="00642267"/>
    <w:rsid w:val="006445DE"/>
    <w:rsid w:val="00647DC8"/>
    <w:rsid w:val="00656F16"/>
    <w:rsid w:val="00673468"/>
    <w:rsid w:val="006778E3"/>
    <w:rsid w:val="00683DAA"/>
    <w:rsid w:val="006852CD"/>
    <w:rsid w:val="006879C1"/>
    <w:rsid w:val="006935E5"/>
    <w:rsid w:val="006A3C00"/>
    <w:rsid w:val="006B249C"/>
    <w:rsid w:val="006B73F5"/>
    <w:rsid w:val="006C53F2"/>
    <w:rsid w:val="006C591B"/>
    <w:rsid w:val="006C725A"/>
    <w:rsid w:val="006E1ABF"/>
    <w:rsid w:val="006F05F5"/>
    <w:rsid w:val="006F2200"/>
    <w:rsid w:val="006F2A8B"/>
    <w:rsid w:val="006F6E9C"/>
    <w:rsid w:val="00700AC3"/>
    <w:rsid w:val="00702E30"/>
    <w:rsid w:val="00705551"/>
    <w:rsid w:val="0071480C"/>
    <w:rsid w:val="007208A1"/>
    <w:rsid w:val="007217B7"/>
    <w:rsid w:val="00725D47"/>
    <w:rsid w:val="00726C05"/>
    <w:rsid w:val="007277B4"/>
    <w:rsid w:val="007279AC"/>
    <w:rsid w:val="00732EA9"/>
    <w:rsid w:val="007352C8"/>
    <w:rsid w:val="00740A7D"/>
    <w:rsid w:val="00741931"/>
    <w:rsid w:val="00741F6F"/>
    <w:rsid w:val="00743B61"/>
    <w:rsid w:val="00744420"/>
    <w:rsid w:val="007453F6"/>
    <w:rsid w:val="00745781"/>
    <w:rsid w:val="007501DE"/>
    <w:rsid w:val="0075389A"/>
    <w:rsid w:val="00754B18"/>
    <w:rsid w:val="00767F2D"/>
    <w:rsid w:val="00767F32"/>
    <w:rsid w:val="007746EA"/>
    <w:rsid w:val="00774745"/>
    <w:rsid w:val="007774E7"/>
    <w:rsid w:val="00787C5D"/>
    <w:rsid w:val="007909D9"/>
    <w:rsid w:val="00791659"/>
    <w:rsid w:val="00792C66"/>
    <w:rsid w:val="00794989"/>
    <w:rsid w:val="007A105B"/>
    <w:rsid w:val="007A7434"/>
    <w:rsid w:val="007B176C"/>
    <w:rsid w:val="007B17B7"/>
    <w:rsid w:val="007B6BAF"/>
    <w:rsid w:val="007C0EB9"/>
    <w:rsid w:val="007C1182"/>
    <w:rsid w:val="007C4785"/>
    <w:rsid w:val="007E1258"/>
    <w:rsid w:val="007F4F68"/>
    <w:rsid w:val="00800FC1"/>
    <w:rsid w:val="008054FE"/>
    <w:rsid w:val="00805B76"/>
    <w:rsid w:val="00810058"/>
    <w:rsid w:val="00814950"/>
    <w:rsid w:val="008156F3"/>
    <w:rsid w:val="008169C9"/>
    <w:rsid w:val="00822525"/>
    <w:rsid w:val="0082612F"/>
    <w:rsid w:val="00826876"/>
    <w:rsid w:val="00827B45"/>
    <w:rsid w:val="008334ED"/>
    <w:rsid w:val="00834C24"/>
    <w:rsid w:val="008372E3"/>
    <w:rsid w:val="00840801"/>
    <w:rsid w:val="00842642"/>
    <w:rsid w:val="008444E1"/>
    <w:rsid w:val="0084712E"/>
    <w:rsid w:val="00852D19"/>
    <w:rsid w:val="0085723E"/>
    <w:rsid w:val="00860D41"/>
    <w:rsid w:val="0088068C"/>
    <w:rsid w:val="00881E32"/>
    <w:rsid w:val="00882B60"/>
    <w:rsid w:val="00890162"/>
    <w:rsid w:val="00893F53"/>
    <w:rsid w:val="00896B3E"/>
    <w:rsid w:val="008A0D89"/>
    <w:rsid w:val="008A4125"/>
    <w:rsid w:val="008A69C9"/>
    <w:rsid w:val="008B186B"/>
    <w:rsid w:val="008B7D58"/>
    <w:rsid w:val="008C69A7"/>
    <w:rsid w:val="008C7991"/>
    <w:rsid w:val="008D76E1"/>
    <w:rsid w:val="008E2D04"/>
    <w:rsid w:val="008E7617"/>
    <w:rsid w:val="008F260C"/>
    <w:rsid w:val="008F2679"/>
    <w:rsid w:val="008F2ED4"/>
    <w:rsid w:val="00904EBC"/>
    <w:rsid w:val="0091205C"/>
    <w:rsid w:val="0092017F"/>
    <w:rsid w:val="0092176D"/>
    <w:rsid w:val="00925948"/>
    <w:rsid w:val="00932D37"/>
    <w:rsid w:val="00940F54"/>
    <w:rsid w:val="009517C1"/>
    <w:rsid w:val="00963125"/>
    <w:rsid w:val="00964E12"/>
    <w:rsid w:val="00965D1A"/>
    <w:rsid w:val="00967BCF"/>
    <w:rsid w:val="009730EC"/>
    <w:rsid w:val="0098305D"/>
    <w:rsid w:val="009835EA"/>
    <w:rsid w:val="00985100"/>
    <w:rsid w:val="009868A7"/>
    <w:rsid w:val="00990473"/>
    <w:rsid w:val="0099105C"/>
    <w:rsid w:val="00992306"/>
    <w:rsid w:val="0099235F"/>
    <w:rsid w:val="009A61DD"/>
    <w:rsid w:val="009A6334"/>
    <w:rsid w:val="009A7888"/>
    <w:rsid w:val="009B27A5"/>
    <w:rsid w:val="009B29A5"/>
    <w:rsid w:val="009B795D"/>
    <w:rsid w:val="009C3F27"/>
    <w:rsid w:val="009C6301"/>
    <w:rsid w:val="009D03C0"/>
    <w:rsid w:val="009D0E49"/>
    <w:rsid w:val="009D2C01"/>
    <w:rsid w:val="009D4B58"/>
    <w:rsid w:val="009D7848"/>
    <w:rsid w:val="009E5E9B"/>
    <w:rsid w:val="009F0437"/>
    <w:rsid w:val="009F6165"/>
    <w:rsid w:val="009F74B5"/>
    <w:rsid w:val="00A12105"/>
    <w:rsid w:val="00A12916"/>
    <w:rsid w:val="00A1774C"/>
    <w:rsid w:val="00A213C9"/>
    <w:rsid w:val="00A24547"/>
    <w:rsid w:val="00A3094A"/>
    <w:rsid w:val="00A31C3C"/>
    <w:rsid w:val="00A32CAE"/>
    <w:rsid w:val="00A33B89"/>
    <w:rsid w:val="00A377AF"/>
    <w:rsid w:val="00A37B09"/>
    <w:rsid w:val="00A434FE"/>
    <w:rsid w:val="00A5455D"/>
    <w:rsid w:val="00A554DE"/>
    <w:rsid w:val="00A5782E"/>
    <w:rsid w:val="00A57D92"/>
    <w:rsid w:val="00A60036"/>
    <w:rsid w:val="00A61587"/>
    <w:rsid w:val="00A61DBE"/>
    <w:rsid w:val="00A63093"/>
    <w:rsid w:val="00A63EA5"/>
    <w:rsid w:val="00A8222C"/>
    <w:rsid w:val="00A91B8B"/>
    <w:rsid w:val="00A9419A"/>
    <w:rsid w:val="00A967A3"/>
    <w:rsid w:val="00AA15E0"/>
    <w:rsid w:val="00AA38BC"/>
    <w:rsid w:val="00AA6DC8"/>
    <w:rsid w:val="00AB33E2"/>
    <w:rsid w:val="00AB38A5"/>
    <w:rsid w:val="00AC3D1B"/>
    <w:rsid w:val="00AD346B"/>
    <w:rsid w:val="00AD7D8A"/>
    <w:rsid w:val="00AE56B9"/>
    <w:rsid w:val="00AE5A84"/>
    <w:rsid w:val="00AF05C6"/>
    <w:rsid w:val="00AF1A05"/>
    <w:rsid w:val="00AF1D3F"/>
    <w:rsid w:val="00B1033F"/>
    <w:rsid w:val="00B13A77"/>
    <w:rsid w:val="00B21615"/>
    <w:rsid w:val="00B30396"/>
    <w:rsid w:val="00B33B0C"/>
    <w:rsid w:val="00B414EF"/>
    <w:rsid w:val="00B432F9"/>
    <w:rsid w:val="00B43E2D"/>
    <w:rsid w:val="00B47B59"/>
    <w:rsid w:val="00B5060C"/>
    <w:rsid w:val="00B55661"/>
    <w:rsid w:val="00B57435"/>
    <w:rsid w:val="00B61826"/>
    <w:rsid w:val="00B62036"/>
    <w:rsid w:val="00B64D66"/>
    <w:rsid w:val="00B74D16"/>
    <w:rsid w:val="00B75948"/>
    <w:rsid w:val="00B80268"/>
    <w:rsid w:val="00B80E17"/>
    <w:rsid w:val="00B81722"/>
    <w:rsid w:val="00B8390A"/>
    <w:rsid w:val="00B83FD2"/>
    <w:rsid w:val="00B869EA"/>
    <w:rsid w:val="00B878D2"/>
    <w:rsid w:val="00B91EC1"/>
    <w:rsid w:val="00B9314A"/>
    <w:rsid w:val="00B935DF"/>
    <w:rsid w:val="00B945BB"/>
    <w:rsid w:val="00B94ADD"/>
    <w:rsid w:val="00BA3D25"/>
    <w:rsid w:val="00BA5766"/>
    <w:rsid w:val="00BB1E7E"/>
    <w:rsid w:val="00BB1FB6"/>
    <w:rsid w:val="00BB23A3"/>
    <w:rsid w:val="00BB5666"/>
    <w:rsid w:val="00BB7439"/>
    <w:rsid w:val="00BC60B4"/>
    <w:rsid w:val="00BC613D"/>
    <w:rsid w:val="00BC6A5C"/>
    <w:rsid w:val="00BD1F34"/>
    <w:rsid w:val="00BD37FD"/>
    <w:rsid w:val="00BD7ED1"/>
    <w:rsid w:val="00BE1781"/>
    <w:rsid w:val="00BE4823"/>
    <w:rsid w:val="00BF45CA"/>
    <w:rsid w:val="00BF4CDB"/>
    <w:rsid w:val="00BF57A1"/>
    <w:rsid w:val="00C00AC6"/>
    <w:rsid w:val="00C02D19"/>
    <w:rsid w:val="00C1783C"/>
    <w:rsid w:val="00C22E01"/>
    <w:rsid w:val="00C25AE6"/>
    <w:rsid w:val="00C35661"/>
    <w:rsid w:val="00C371F8"/>
    <w:rsid w:val="00C431E6"/>
    <w:rsid w:val="00C43669"/>
    <w:rsid w:val="00C50844"/>
    <w:rsid w:val="00C50F08"/>
    <w:rsid w:val="00C5587B"/>
    <w:rsid w:val="00C5593D"/>
    <w:rsid w:val="00C60944"/>
    <w:rsid w:val="00C621B3"/>
    <w:rsid w:val="00C6302B"/>
    <w:rsid w:val="00C66837"/>
    <w:rsid w:val="00C66DCF"/>
    <w:rsid w:val="00C6798B"/>
    <w:rsid w:val="00C74D6A"/>
    <w:rsid w:val="00C85484"/>
    <w:rsid w:val="00C91B6B"/>
    <w:rsid w:val="00C95053"/>
    <w:rsid w:val="00C9777C"/>
    <w:rsid w:val="00CA2A03"/>
    <w:rsid w:val="00CA5CA1"/>
    <w:rsid w:val="00CA6A53"/>
    <w:rsid w:val="00CB0AF5"/>
    <w:rsid w:val="00CB2A31"/>
    <w:rsid w:val="00CC03BC"/>
    <w:rsid w:val="00CC206F"/>
    <w:rsid w:val="00CC2BA5"/>
    <w:rsid w:val="00CC4622"/>
    <w:rsid w:val="00CC64E6"/>
    <w:rsid w:val="00CD305E"/>
    <w:rsid w:val="00CD346A"/>
    <w:rsid w:val="00CF1A5E"/>
    <w:rsid w:val="00D005BD"/>
    <w:rsid w:val="00D032B7"/>
    <w:rsid w:val="00D07330"/>
    <w:rsid w:val="00D12BF2"/>
    <w:rsid w:val="00D12BF8"/>
    <w:rsid w:val="00D13E81"/>
    <w:rsid w:val="00D201C4"/>
    <w:rsid w:val="00D22103"/>
    <w:rsid w:val="00D25D1E"/>
    <w:rsid w:val="00D2747F"/>
    <w:rsid w:val="00D32558"/>
    <w:rsid w:val="00D327D5"/>
    <w:rsid w:val="00D327FB"/>
    <w:rsid w:val="00D37732"/>
    <w:rsid w:val="00D41614"/>
    <w:rsid w:val="00D416AD"/>
    <w:rsid w:val="00D44F76"/>
    <w:rsid w:val="00D5208F"/>
    <w:rsid w:val="00D5700A"/>
    <w:rsid w:val="00D61006"/>
    <w:rsid w:val="00D6117F"/>
    <w:rsid w:val="00D6435D"/>
    <w:rsid w:val="00D6519C"/>
    <w:rsid w:val="00D70232"/>
    <w:rsid w:val="00D72D12"/>
    <w:rsid w:val="00D80A1C"/>
    <w:rsid w:val="00D8140B"/>
    <w:rsid w:val="00D81725"/>
    <w:rsid w:val="00D81CB2"/>
    <w:rsid w:val="00D83821"/>
    <w:rsid w:val="00D8438F"/>
    <w:rsid w:val="00D8591E"/>
    <w:rsid w:val="00D9105D"/>
    <w:rsid w:val="00D914E3"/>
    <w:rsid w:val="00DA07AF"/>
    <w:rsid w:val="00DA2868"/>
    <w:rsid w:val="00DA60DD"/>
    <w:rsid w:val="00DB1BEC"/>
    <w:rsid w:val="00DB608C"/>
    <w:rsid w:val="00DC47E6"/>
    <w:rsid w:val="00DC5CC4"/>
    <w:rsid w:val="00DC6F6A"/>
    <w:rsid w:val="00DD3B21"/>
    <w:rsid w:val="00DD5975"/>
    <w:rsid w:val="00DD7F67"/>
    <w:rsid w:val="00DE072D"/>
    <w:rsid w:val="00DE24E1"/>
    <w:rsid w:val="00DE685D"/>
    <w:rsid w:val="00DF70B5"/>
    <w:rsid w:val="00DF76B2"/>
    <w:rsid w:val="00E00480"/>
    <w:rsid w:val="00E27C27"/>
    <w:rsid w:val="00E43885"/>
    <w:rsid w:val="00E46D51"/>
    <w:rsid w:val="00E52D7F"/>
    <w:rsid w:val="00E52F29"/>
    <w:rsid w:val="00E54C21"/>
    <w:rsid w:val="00E578B2"/>
    <w:rsid w:val="00E663D6"/>
    <w:rsid w:val="00E70ABA"/>
    <w:rsid w:val="00E771B8"/>
    <w:rsid w:val="00E82D97"/>
    <w:rsid w:val="00E840F5"/>
    <w:rsid w:val="00E952E6"/>
    <w:rsid w:val="00EA5CF0"/>
    <w:rsid w:val="00EC7605"/>
    <w:rsid w:val="00ED4C95"/>
    <w:rsid w:val="00ED63B6"/>
    <w:rsid w:val="00EF26AA"/>
    <w:rsid w:val="00EF4F14"/>
    <w:rsid w:val="00EF6732"/>
    <w:rsid w:val="00F00830"/>
    <w:rsid w:val="00F0123B"/>
    <w:rsid w:val="00F02E3F"/>
    <w:rsid w:val="00F044D4"/>
    <w:rsid w:val="00F05162"/>
    <w:rsid w:val="00F05B43"/>
    <w:rsid w:val="00F13B80"/>
    <w:rsid w:val="00F20218"/>
    <w:rsid w:val="00F21482"/>
    <w:rsid w:val="00F2175C"/>
    <w:rsid w:val="00F24FA9"/>
    <w:rsid w:val="00F31E17"/>
    <w:rsid w:val="00F329DD"/>
    <w:rsid w:val="00F348CD"/>
    <w:rsid w:val="00F42048"/>
    <w:rsid w:val="00F44093"/>
    <w:rsid w:val="00F52A73"/>
    <w:rsid w:val="00F5739E"/>
    <w:rsid w:val="00F62998"/>
    <w:rsid w:val="00F62A8F"/>
    <w:rsid w:val="00F7155B"/>
    <w:rsid w:val="00F717ED"/>
    <w:rsid w:val="00F742F8"/>
    <w:rsid w:val="00F80202"/>
    <w:rsid w:val="00F921AD"/>
    <w:rsid w:val="00F92904"/>
    <w:rsid w:val="00F97A57"/>
    <w:rsid w:val="00FA747A"/>
    <w:rsid w:val="00FB0C99"/>
    <w:rsid w:val="00FB0E83"/>
    <w:rsid w:val="00FB3CCE"/>
    <w:rsid w:val="00FC3ACA"/>
    <w:rsid w:val="00FD0ED6"/>
    <w:rsid w:val="00FD1CC0"/>
    <w:rsid w:val="00FD1EDE"/>
    <w:rsid w:val="00FE14CA"/>
    <w:rsid w:val="00FE3445"/>
    <w:rsid w:val="00FF1A3A"/>
    <w:rsid w:val="00FF1BBD"/>
    <w:rsid w:val="00FF48C6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30B472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2A8B"/>
    <w:pPr>
      <w:spacing w:before="120" w:after="240" w:line="259" w:lineRule="auto"/>
      <w:ind w:left="2410"/>
    </w:pPr>
    <w:rPr>
      <w:sz w:val="24"/>
      <w:szCs w:val="24"/>
    </w:rPr>
  </w:style>
  <w:style w:type="paragraph" w:styleId="Otsikko1">
    <w:name w:val="heading 1"/>
    <w:next w:val="Normaali"/>
    <w:link w:val="Otsikko1Char"/>
    <w:autoRedefine/>
    <w:qFormat/>
    <w:rsid w:val="00372A3B"/>
    <w:pPr>
      <w:keepNext/>
      <w:spacing w:before="320" w:after="200"/>
      <w:outlineLvl w:val="0"/>
    </w:pPr>
    <w:rPr>
      <w:rFonts w:cs="Arial"/>
      <w:b/>
      <w:bCs/>
      <w:kern w:val="32"/>
      <w:sz w:val="26"/>
      <w:szCs w:val="32"/>
    </w:rPr>
  </w:style>
  <w:style w:type="paragraph" w:styleId="Otsikko2">
    <w:name w:val="heading 2"/>
    <w:next w:val="Normaali"/>
    <w:qFormat/>
    <w:rsid w:val="005E3A82"/>
    <w:pPr>
      <w:spacing w:before="320" w:after="200"/>
      <w:outlineLvl w:val="1"/>
    </w:pPr>
    <w:rPr>
      <w:rFonts w:cs="Arial"/>
      <w:b/>
      <w:iCs/>
      <w:kern w:val="32"/>
      <w:sz w:val="24"/>
      <w:szCs w:val="28"/>
    </w:rPr>
  </w:style>
  <w:style w:type="paragraph" w:styleId="Otsikko3">
    <w:name w:val="heading 3"/>
    <w:next w:val="Normaali"/>
    <w:qFormat/>
    <w:rsid w:val="005E3A82"/>
    <w:pPr>
      <w:spacing w:before="320" w:after="200"/>
      <w:outlineLvl w:val="2"/>
    </w:pPr>
    <w:rPr>
      <w:rFonts w:cs="Arial"/>
      <w:bCs/>
      <w:i/>
      <w:iCs/>
      <w:kern w:val="32"/>
      <w:sz w:val="24"/>
      <w:szCs w:val="22"/>
    </w:rPr>
  </w:style>
  <w:style w:type="paragraph" w:styleId="Otsikko4">
    <w:name w:val="heading 4"/>
    <w:basedOn w:val="Normaali"/>
    <w:next w:val="Normaali"/>
    <w:qFormat/>
    <w:rsid w:val="000D55FC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0D55F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0D55FC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0D55FC"/>
    <w:pPr>
      <w:numPr>
        <w:ilvl w:val="6"/>
        <w:numId w:val="15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0D55FC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0D55FC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numbering" w:customStyle="1" w:styleId="VM-luettelo">
    <w:name w:val="VM-luettelo"/>
    <w:basedOn w:val="Eiluetteloa"/>
    <w:rsid w:val="005C17DA"/>
    <w:pPr>
      <w:numPr>
        <w:numId w:val="7"/>
      </w:numPr>
    </w:pPr>
  </w:style>
  <w:style w:type="paragraph" w:customStyle="1" w:styleId="Yhteystiedot">
    <w:name w:val="Yhteystiedot"/>
    <w:rsid w:val="006F2A8B"/>
    <w:pPr>
      <w:spacing w:line="260" w:lineRule="auto"/>
      <w:ind w:right="709"/>
      <w:outlineLvl w:val="0"/>
    </w:pPr>
    <w:rPr>
      <w:sz w:val="24"/>
      <w:szCs w:val="24"/>
    </w:rPr>
  </w:style>
  <w:style w:type="paragraph" w:styleId="Yltunniste">
    <w:name w:val="header"/>
    <w:rsid w:val="0092176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088"/>
        <w:tab w:val="left" w:pos="7371"/>
        <w:tab w:val="left" w:pos="7825"/>
        <w:tab w:val="left" w:pos="9129"/>
      </w:tabs>
      <w:ind w:left="4820"/>
    </w:pPr>
    <w:rPr>
      <w:sz w:val="24"/>
      <w:szCs w:val="24"/>
    </w:rPr>
  </w:style>
  <w:style w:type="paragraph" w:styleId="Alatunniste">
    <w:name w:val="footer"/>
    <w:autoRedefine/>
    <w:rsid w:val="003153E4"/>
    <w:pPr>
      <w:tabs>
        <w:tab w:val="left" w:pos="5670"/>
      </w:tabs>
    </w:pPr>
    <w:rPr>
      <w:sz w:val="18"/>
      <w:szCs w:val="24"/>
    </w:rPr>
  </w:style>
  <w:style w:type="paragraph" w:customStyle="1" w:styleId="Numeroituotsikko2">
    <w:name w:val="Numeroitu otsikko 2"/>
    <w:next w:val="Normaali"/>
    <w:autoRedefine/>
    <w:rsid w:val="00517B5F"/>
    <w:pPr>
      <w:numPr>
        <w:ilvl w:val="1"/>
        <w:numId w:val="1"/>
      </w:numPr>
      <w:spacing w:before="320" w:after="200"/>
    </w:pPr>
    <w:rPr>
      <w:b/>
      <w:sz w:val="24"/>
      <w:szCs w:val="24"/>
    </w:rPr>
  </w:style>
  <w:style w:type="paragraph" w:styleId="Asiakirjanrakenneruutu">
    <w:name w:val="Document Map"/>
    <w:basedOn w:val="Normaali"/>
    <w:semiHidden/>
    <w:rsid w:val="005B4A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iite">
    <w:name w:val="Viite"/>
    <w:rsid w:val="006F2A8B"/>
    <w:pPr>
      <w:spacing w:line="260" w:lineRule="auto"/>
      <w:ind w:right="709"/>
    </w:pPr>
    <w:rPr>
      <w:sz w:val="24"/>
      <w:szCs w:val="24"/>
    </w:rPr>
  </w:style>
  <w:style w:type="paragraph" w:customStyle="1" w:styleId="Numeroituotsikko3">
    <w:name w:val="Numeroitu otsikko 3"/>
    <w:next w:val="Normaali"/>
    <w:link w:val="Numeroituotsikko3CharChar"/>
    <w:autoRedefine/>
    <w:rsid w:val="00517B5F"/>
    <w:pPr>
      <w:numPr>
        <w:ilvl w:val="2"/>
        <w:numId w:val="1"/>
      </w:numPr>
      <w:spacing w:before="320" w:after="200"/>
    </w:pPr>
    <w:rPr>
      <w:i/>
      <w:sz w:val="24"/>
      <w:szCs w:val="24"/>
    </w:rPr>
  </w:style>
  <w:style w:type="character" w:styleId="Sivunumero">
    <w:name w:val="page number"/>
    <w:basedOn w:val="Kappaleenoletusfontti"/>
    <w:rsid w:val="00B74D16"/>
  </w:style>
  <w:style w:type="paragraph" w:customStyle="1" w:styleId="LiitteetJakeluTiedoksi">
    <w:name w:val="Liitteet Jakelu Tiedoksi"/>
    <w:basedOn w:val="Normaali"/>
    <w:rsid w:val="00DF70B5"/>
    <w:pPr>
      <w:ind w:hanging="2410"/>
    </w:pPr>
  </w:style>
  <w:style w:type="paragraph" w:customStyle="1" w:styleId="Lahettajanyhteystiedot">
    <w:name w:val="Lahettajan yhteystiedot"/>
    <w:rsid w:val="008334ED"/>
    <w:pPr>
      <w:spacing w:line="260" w:lineRule="auto"/>
      <w:ind w:left="2410" w:right="709"/>
    </w:pPr>
    <w:rPr>
      <w:sz w:val="24"/>
      <w:szCs w:val="24"/>
    </w:rPr>
  </w:style>
  <w:style w:type="paragraph" w:customStyle="1" w:styleId="Numeroituotsikko1">
    <w:name w:val="Numeroitu otsikko 1"/>
    <w:next w:val="Normaali"/>
    <w:autoRedefine/>
    <w:rsid w:val="000D55FC"/>
    <w:pPr>
      <w:numPr>
        <w:numId w:val="15"/>
      </w:numPr>
      <w:spacing w:before="320" w:after="200"/>
    </w:pPr>
    <w:rPr>
      <w:b/>
      <w:sz w:val="26"/>
      <w:szCs w:val="24"/>
    </w:rPr>
  </w:style>
  <w:style w:type="character" w:styleId="Hyperlinkki">
    <w:name w:val="Hyperlink"/>
    <w:rsid w:val="000D3E64"/>
    <w:rPr>
      <w:color w:val="0000FF"/>
      <w:u w:val="single"/>
    </w:rPr>
  </w:style>
  <w:style w:type="paragraph" w:styleId="Merkittyluettelo">
    <w:name w:val="List Bullet"/>
    <w:basedOn w:val="Normaali"/>
    <w:rsid w:val="00A91B8B"/>
    <w:pPr>
      <w:numPr>
        <w:numId w:val="2"/>
      </w:numPr>
    </w:pPr>
  </w:style>
  <w:style w:type="paragraph" w:styleId="Merkittyluettelo2">
    <w:name w:val="List Bullet 2"/>
    <w:basedOn w:val="Normaali"/>
    <w:rsid w:val="00A91B8B"/>
    <w:pPr>
      <w:numPr>
        <w:numId w:val="3"/>
      </w:numPr>
    </w:pPr>
  </w:style>
  <w:style w:type="paragraph" w:styleId="Merkittyluettelo3">
    <w:name w:val="List Bullet 3"/>
    <w:basedOn w:val="Normaali"/>
    <w:rsid w:val="00A91B8B"/>
    <w:pPr>
      <w:numPr>
        <w:numId w:val="4"/>
      </w:numPr>
    </w:pPr>
  </w:style>
  <w:style w:type="paragraph" w:styleId="Merkittyluettelo4">
    <w:name w:val="List Bullet 4"/>
    <w:basedOn w:val="Normaali"/>
    <w:rsid w:val="00A91B8B"/>
    <w:pPr>
      <w:numPr>
        <w:numId w:val="5"/>
      </w:numPr>
    </w:pPr>
  </w:style>
  <w:style w:type="paragraph" w:styleId="Merkittyluettelo5">
    <w:name w:val="List Bullet 5"/>
    <w:basedOn w:val="Normaali"/>
    <w:rsid w:val="00A91B8B"/>
    <w:pPr>
      <w:numPr>
        <w:numId w:val="6"/>
      </w:numPr>
    </w:pPr>
  </w:style>
  <w:style w:type="paragraph" w:customStyle="1" w:styleId="Luettelonkappaletyyli">
    <w:name w:val="Luettelon kappaletyyli"/>
    <w:basedOn w:val="Normaali"/>
    <w:rsid w:val="005C17DA"/>
    <w:pPr>
      <w:numPr>
        <w:numId w:val="7"/>
      </w:numPr>
      <w:spacing w:before="0" w:after="0" w:line="260" w:lineRule="exact"/>
    </w:pPr>
  </w:style>
  <w:style w:type="table" w:styleId="TaulukkoRuudukko">
    <w:name w:val="Table Grid"/>
    <w:basedOn w:val="Normaalitaulukko"/>
    <w:rsid w:val="00C50844"/>
    <w:pPr>
      <w:spacing w:before="120" w:after="240" w:line="259" w:lineRule="auto"/>
      <w:ind w:left="24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0" w:type="dxa"/>
        <w:right w:w="0" w:type="dxa"/>
      </w:tcMar>
    </w:tcPr>
  </w:style>
  <w:style w:type="character" w:customStyle="1" w:styleId="Otsikko1Char">
    <w:name w:val="Otsikko 1 Char"/>
    <w:link w:val="Otsikko1"/>
    <w:rsid w:val="006C725A"/>
    <w:rPr>
      <w:rFonts w:cs="Arial"/>
      <w:b/>
      <w:bCs/>
      <w:kern w:val="32"/>
      <w:sz w:val="26"/>
      <w:szCs w:val="32"/>
      <w:lang w:val="sv-SE" w:eastAsia="fi-FI" w:bidi="ar-SA"/>
    </w:rPr>
  </w:style>
  <w:style w:type="character" w:customStyle="1" w:styleId="Numeroituotsikko3CharChar">
    <w:name w:val="Numeroitu otsikko 3 Char Char"/>
    <w:link w:val="Numeroituotsikko3"/>
    <w:rsid w:val="00517B5F"/>
    <w:rPr>
      <w:i/>
      <w:sz w:val="24"/>
      <w:szCs w:val="24"/>
      <w:lang w:val="sv-SE" w:eastAsia="fi-FI" w:bidi="ar-SA"/>
    </w:rPr>
  </w:style>
  <w:style w:type="character" w:styleId="AvattuHyperlinkki">
    <w:name w:val="FollowedHyperlink"/>
    <w:rsid w:val="00591B1B"/>
    <w:rPr>
      <w:color w:val="800080"/>
      <w:u w:val="single"/>
    </w:rPr>
  </w:style>
  <w:style w:type="paragraph" w:styleId="Seliteteksti">
    <w:name w:val="Balloon Text"/>
    <w:basedOn w:val="Normaali"/>
    <w:semiHidden/>
    <w:rsid w:val="002F7818"/>
    <w:rPr>
      <w:rFonts w:ascii="Tahoma" w:hAnsi="Tahoma" w:cs="Tahoma"/>
      <w:sz w:val="16"/>
      <w:szCs w:val="16"/>
    </w:rPr>
  </w:style>
  <w:style w:type="paragraph" w:customStyle="1" w:styleId="Sisennys2">
    <w:name w:val="Sisennys 2"/>
    <w:basedOn w:val="Normaali"/>
    <w:rsid w:val="00FF1A3A"/>
    <w:pPr>
      <w:spacing w:before="0" w:after="0" w:line="240" w:lineRule="auto"/>
      <w:ind w:left="2608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altiovarainministerio@vm.f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4B7F-25FA-46E7-911D-23019310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unnan- ja kaupunginhallituksille</vt:lpstr>
      <vt:lpstr>Kunnan- ja kaupunginhallituksille</vt:lpstr>
    </vt:vector>
  </TitlesOfParts>
  <LinksUpToDate>false</LinksUpToDate>
  <CharactersWithSpaces>690</CharactersWithSpaces>
  <SharedDoc>false</SharedDoc>
  <HLinks>
    <vt:vector size="6" baseType="variant">
      <vt:variant>
        <vt:i4>4915446</vt:i4>
      </vt:variant>
      <vt:variant>
        <vt:i4>12</vt:i4>
      </vt:variant>
      <vt:variant>
        <vt:i4>0</vt:i4>
      </vt:variant>
      <vt:variant>
        <vt:i4>5</vt:i4>
      </vt:variant>
      <vt:variant>
        <vt:lpwstr>mailto:Valtiovarainministeriö@v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an- ja kaupunginhallituksille</dc:title>
  <dc:subject/>
  <dc:creator/>
  <cp:keywords/>
  <cp:lastModifiedBy/>
  <cp:revision>1</cp:revision>
  <cp:lastPrinted>2011-05-13T08:19:00Z</cp:lastPrinted>
  <dcterms:created xsi:type="dcterms:W3CDTF">2019-05-14T09:31:00Z</dcterms:created>
  <dcterms:modified xsi:type="dcterms:W3CDTF">2019-05-14T09:31:00Z</dcterms:modified>
</cp:coreProperties>
</file>